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E6" w:rsidRDefault="00D863E6" w:rsidP="00D863E6">
      <w:pPr>
        <w:ind w:firstLineChars="200" w:firstLine="420"/>
      </w:pPr>
      <w:bookmarkStart w:id="0" w:name="_GoBack"/>
      <w:bookmarkEnd w:id="0"/>
    </w:p>
    <w:p w:rsidR="0024017F" w:rsidRPr="009E1006" w:rsidRDefault="0024017F" w:rsidP="00D863E6">
      <w:pPr>
        <w:ind w:firstLineChars="200" w:firstLine="420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hint="eastAsia"/>
        </w:rPr>
        <w:t xml:space="preserve">              </w:t>
      </w:r>
      <w:r w:rsidRPr="009E1006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FAX番号　０７８－３６２－４４５８　</w:t>
      </w:r>
    </w:p>
    <w:p w:rsidR="0024017F" w:rsidRPr="009E1006" w:rsidRDefault="00D863E6" w:rsidP="0063298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元年度　第１</w:t>
      </w:r>
      <w:r w:rsidR="0024017F">
        <w:rPr>
          <w:rFonts w:ascii="ＭＳ Ｐゴシック" w:eastAsia="ＭＳ Ｐゴシック" w:hAnsi="ＭＳ Ｐゴシック" w:hint="eastAsia"/>
          <w:sz w:val="36"/>
          <w:szCs w:val="36"/>
        </w:rPr>
        <w:t>回　「農」イノベーションセミナー</w:t>
      </w:r>
      <w:r w:rsidR="0024017F" w:rsidRPr="001D0B0F"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</w:p>
    <w:p w:rsidR="0024017F" w:rsidRDefault="0024017F" w:rsidP="006329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231FACA" wp14:editId="026EFA38">
                <wp:simplePos x="0" y="0"/>
                <wp:positionH relativeFrom="column">
                  <wp:posOffset>1066800</wp:posOffset>
                </wp:positionH>
                <wp:positionV relativeFrom="paragraph">
                  <wp:posOffset>53340</wp:posOffset>
                </wp:positionV>
                <wp:extent cx="4800600" cy="389890"/>
                <wp:effectExtent l="5715" t="12700" r="13335" b="698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89890"/>
                        </a:xfrm>
                        <a:prstGeom prst="roundRect">
                          <a:avLst>
                            <a:gd name="adj" fmla="val 21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17F" w:rsidRPr="001D0B0F" w:rsidRDefault="00CF58A5" w:rsidP="0063298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申込期限令和元</w:t>
                            </w:r>
                            <w:r w:rsidR="0024017F"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24017F"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23日（金</w:t>
                            </w:r>
                            <w:r w:rsidR="0024017F"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1FACA" id="角丸四角形 27" o:spid="_x0000_s1026" style="position:absolute;left:0;text-align:left;margin-left:84pt;margin-top:4.2pt;width:378pt;height:30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">
                <v:textbox inset="5.85pt,.7pt,5.85pt,.7pt">
                  <w:txbxContent>
                    <w:p w:rsidR="0024017F" w:rsidRPr="001D0B0F" w:rsidRDefault="00CF58A5" w:rsidP="0063298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申込期限令和元</w:t>
                      </w:r>
                      <w:r w:rsidR="0024017F"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8</w:t>
                      </w:r>
                      <w:r w:rsidR="0024017F"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23日（金</w:t>
                      </w:r>
                      <w:r w:rsidR="0024017F"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17F" w:rsidRDefault="0024017F" w:rsidP="00632988">
      <w:pPr>
        <w:rPr>
          <w:rFonts w:ascii="ＭＳ Ｐゴシック" w:eastAsia="ＭＳ Ｐゴシック" w:hAnsi="ＭＳ Ｐゴシック"/>
          <w:sz w:val="24"/>
        </w:rPr>
      </w:pPr>
    </w:p>
    <w:p w:rsidR="0024017F" w:rsidRDefault="0024017F" w:rsidP="00632988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711"/>
        <w:gridCol w:w="8012"/>
      </w:tblGrid>
      <w:tr w:rsidR="0024017F" w:rsidRPr="00C477AA" w:rsidTr="0024017F">
        <w:trPr>
          <w:trHeight w:val="823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24017F" w:rsidP="00632988">
            <w:pPr>
              <w:snapToGrid w:val="0"/>
              <w:spacing w:beforeLines="50" w:before="180"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記様式に必要事項を記入のうえ、ＦＡＸ又はE-mail</w:t>
            </w: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によりお申し込みください。</w:t>
            </w:r>
          </w:p>
        </w:tc>
      </w:tr>
      <w:tr w:rsidR="0024017F" w:rsidRPr="00C477AA" w:rsidTr="00C74BBA">
        <w:trPr>
          <w:trHeight w:val="1808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napToGrid w:val="0"/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申 込 先</w:t>
            </w:r>
          </w:p>
          <w:p w:rsidR="0024017F" w:rsidRPr="009211F9" w:rsidRDefault="0024017F" w:rsidP="001C155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24017F" w:rsidRPr="009211F9" w:rsidRDefault="0024017F" w:rsidP="001C155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問い合わせ先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24017F" w:rsidP="00632988">
            <w:pPr>
              <w:spacing w:beforeLines="40" w:before="144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「農」イノベーションひょうご推進協議会事務局</w:t>
            </w:r>
          </w:p>
          <w:p w:rsidR="0024017F" w:rsidRPr="009211F9" w:rsidRDefault="0024017F" w:rsidP="001C1559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〒650-8567　神戸市中央区下山手通5-10-1(兵庫県総合農政課内)</w:t>
            </w:r>
          </w:p>
          <w:p w:rsidR="0024017F" w:rsidRPr="009211F9" w:rsidRDefault="0024017F" w:rsidP="001C1559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ＴＥＬ：078-362-9216　 ＦＡＸ：078-362-4458</w:t>
            </w:r>
          </w:p>
          <w:p w:rsidR="0024017F" w:rsidRDefault="0024017F" w:rsidP="00632988">
            <w:pPr>
              <w:spacing w:afterLines="40" w:after="144"/>
              <w:ind w:firstLineChars="50" w:firstLine="120"/>
              <w:rPr>
                <w:rStyle w:val="ac"/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Ｅ－ｍａｉｌ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hyperlink r:id="rId7" w:history="1">
              <w:r w:rsidRPr="00390A3B">
                <w:rPr>
                  <w:rStyle w:val="ac"/>
                  <w:rFonts w:ascii="ＭＳ ゴシック" w:eastAsia="ＭＳ ゴシック" w:hAnsi="ＭＳ ゴシック" w:cs="ＭＳ 明朝"/>
                  <w:kern w:val="0"/>
                  <w:sz w:val="24"/>
                </w:rPr>
                <w:t>sougounousei@pref.hyogo.lg.jp</w:t>
              </w:r>
            </w:hyperlink>
          </w:p>
          <w:p w:rsidR="00C74BBA" w:rsidRPr="009211F9" w:rsidRDefault="00C74BBA" w:rsidP="003D70C3">
            <w:pPr>
              <w:spacing w:afterLines="40" w:after="144"/>
              <w:ind w:leftChars="50" w:left="345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7F" w:rsidRPr="00C477AA" w:rsidTr="0024017F">
        <w:trPr>
          <w:trHeight w:val="454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定　 　員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CF58A5" w:rsidP="00632988">
            <w:pPr>
              <w:spacing w:beforeLines="40" w:before="144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24017F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24017F" w:rsidRPr="009211F9">
              <w:rPr>
                <w:rFonts w:ascii="ＭＳ ゴシック" w:eastAsia="ＭＳ ゴシック" w:hAnsi="ＭＳ ゴシック" w:hint="eastAsia"/>
                <w:sz w:val="24"/>
              </w:rPr>
              <w:t xml:space="preserve">名　</w:t>
            </w:r>
          </w:p>
        </w:tc>
      </w:tr>
    </w:tbl>
    <w:p w:rsidR="0024017F" w:rsidRDefault="0024017F" w:rsidP="00632988">
      <w:pPr>
        <w:ind w:firstLineChars="100" w:firstLine="240"/>
        <w:rPr>
          <w:rFonts w:ascii="HGP創英角ｺﾞｼｯｸUB" w:eastAsia="HGP創英角ｺﾞｼｯｸUB" w:hAnsi="ＭＳ Ｐゴシック"/>
          <w:sz w:val="24"/>
        </w:rPr>
      </w:pPr>
    </w:p>
    <w:p w:rsidR="0024017F" w:rsidRPr="005C4875" w:rsidRDefault="0024017F" w:rsidP="0024017F">
      <w:pPr>
        <w:rPr>
          <w:rFonts w:ascii="HGP創英角ｺﾞｼｯｸUB" w:eastAsia="HGP創英角ｺﾞｼｯｸUB" w:hAnsi="ＭＳ Ｐゴシック"/>
          <w:sz w:val="24"/>
        </w:rPr>
      </w:pPr>
      <w:r w:rsidRPr="005C4875">
        <w:rPr>
          <w:rFonts w:ascii="HGP創英角ｺﾞｼｯｸUB" w:eastAsia="HGP創英角ｺﾞｼｯｸUB" w:hAnsi="ＭＳ Ｐゴシック" w:hint="eastAsia"/>
          <w:sz w:val="24"/>
        </w:rPr>
        <w:t>＜</w:t>
      </w:r>
      <w:r>
        <w:rPr>
          <w:rFonts w:ascii="HGP創英角ｺﾞｼｯｸUB" w:eastAsia="HGP創英角ｺﾞｼｯｸUB" w:hAnsi="ＭＳ Ｐゴシック" w:hint="eastAsia"/>
          <w:sz w:val="24"/>
        </w:rPr>
        <w:t>申込</w:t>
      </w:r>
      <w:r w:rsidRPr="005C4875">
        <w:rPr>
          <w:rFonts w:ascii="HGP創英角ｺﾞｼｯｸUB" w:eastAsia="HGP創英角ｺﾞｼｯｸUB" w:hAnsi="ＭＳ Ｐゴシック" w:hint="eastAsia"/>
          <w:sz w:val="24"/>
        </w:rPr>
        <w:t>様式＞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2549"/>
        <w:gridCol w:w="1052"/>
        <w:gridCol w:w="4418"/>
      </w:tblGrid>
      <w:tr w:rsidR="0024017F" w:rsidRPr="00397E8A" w:rsidTr="0024017F">
        <w:trPr>
          <w:trHeight w:val="1318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企業・団体等名</w:t>
            </w:r>
          </w:p>
        </w:tc>
        <w:tc>
          <w:tcPr>
            <w:tcW w:w="2549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2" w:type="dxa"/>
            <w:shd w:val="clear" w:color="auto" w:fill="auto"/>
          </w:tcPr>
          <w:p w:rsidR="0024017F" w:rsidRDefault="0024017F" w:rsidP="001C1559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  <w:p w:rsidR="0024017F" w:rsidRPr="00801152" w:rsidRDefault="0024017F" w:rsidP="001C155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11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を付けてください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24017F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１次産業事業者　②２次産業事業者　　③３次産業事業者</w:t>
            </w:r>
          </w:p>
          <w:p w:rsidR="0024017F" w:rsidRPr="00C477AA" w:rsidRDefault="0024017F" w:rsidP="0069151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その他（　　　　　　　　　　　　　）</w:t>
            </w:r>
          </w:p>
        </w:tc>
      </w:tr>
      <w:tr w:rsidR="0024017F" w:rsidRPr="00397E8A" w:rsidTr="0024017F">
        <w:trPr>
          <w:trHeight w:val="853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在　地</w:t>
            </w:r>
          </w:p>
        </w:tc>
        <w:tc>
          <w:tcPr>
            <w:tcW w:w="8019" w:type="dxa"/>
            <w:gridSpan w:val="3"/>
            <w:shd w:val="clear" w:color="auto" w:fill="auto"/>
          </w:tcPr>
          <w:p w:rsidR="0024017F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397E8A" w:rsidTr="0024017F">
        <w:trPr>
          <w:trHeight w:val="747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連絡担当者氏名</w:t>
            </w:r>
          </w:p>
        </w:tc>
        <w:tc>
          <w:tcPr>
            <w:tcW w:w="2549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・役職名</w:t>
            </w:r>
          </w:p>
        </w:tc>
        <w:tc>
          <w:tcPr>
            <w:tcW w:w="4418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24017F">
        <w:trPr>
          <w:trHeight w:val="761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500F53">
        <w:trPr>
          <w:trHeight w:val="583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電子メール</w:t>
            </w:r>
          </w:p>
        </w:tc>
        <w:tc>
          <w:tcPr>
            <w:tcW w:w="8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24017F">
        <w:trPr>
          <w:trHeight w:val="946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参加申込内容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4017F" w:rsidRPr="00C477AA" w:rsidRDefault="0024017F" w:rsidP="00CB552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部署名・役職名</w:t>
            </w:r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24017F" w:rsidRPr="00C477AA" w:rsidRDefault="0024017F" w:rsidP="001C1559">
            <w:pPr>
              <w:spacing w:line="240" w:lineRule="exact"/>
              <w:ind w:firstLineChars="900" w:firstLine="1980"/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</w:tr>
      <w:tr w:rsidR="0024017F" w:rsidRPr="00C477AA" w:rsidTr="0024017F">
        <w:trPr>
          <w:trHeight w:val="885"/>
        </w:trPr>
        <w:tc>
          <w:tcPr>
            <w:tcW w:w="1704" w:type="dxa"/>
            <w:vMerge/>
            <w:shd w:val="clear" w:color="auto" w:fill="F9B277"/>
          </w:tcPr>
          <w:p w:rsidR="0024017F" w:rsidRPr="00C477AA" w:rsidRDefault="0024017F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24017F" w:rsidRPr="00C477AA" w:rsidRDefault="0024017F" w:rsidP="001C155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4017F" w:rsidRPr="00C477AA" w:rsidTr="0024017F">
        <w:trPr>
          <w:trHeight w:val="867"/>
        </w:trPr>
        <w:tc>
          <w:tcPr>
            <w:tcW w:w="1704" w:type="dxa"/>
            <w:vMerge/>
            <w:shd w:val="clear" w:color="auto" w:fill="F9B277"/>
          </w:tcPr>
          <w:p w:rsidR="0024017F" w:rsidRPr="00C477AA" w:rsidRDefault="0024017F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24017F" w:rsidRPr="00EE0B40" w:rsidRDefault="0024017F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24017F" w:rsidRDefault="0024017F" w:rsidP="00500F53">
      <w:pPr>
        <w:rPr>
          <w:rFonts w:ascii="メイリオ" w:eastAsia="メイリオ" w:hAnsi="メイリオ" w:cs="メイリオ"/>
          <w:sz w:val="16"/>
          <w:szCs w:val="16"/>
        </w:rPr>
        <w:sectPr w:rsidR="0024017F" w:rsidSect="0024017F">
          <w:pgSz w:w="11906" w:h="16838"/>
          <w:pgMar w:top="720" w:right="720" w:bottom="720" w:left="720" w:header="851" w:footer="992" w:gutter="0"/>
          <w:cols w:space="8224"/>
          <w:docGrid w:type="lines" w:linePitch="360"/>
        </w:sectPr>
      </w:pPr>
      <w:r>
        <w:rPr>
          <w:rFonts w:hint="eastAsia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72CA5" w:rsidRPr="00C51062" w:rsidRDefault="00272CA5" w:rsidP="00272CA5">
      <w:pPr>
        <w:spacing w:line="320" w:lineRule="exact"/>
        <w:rPr>
          <w:rFonts w:ascii="メイリオ" w:eastAsia="メイリオ" w:hAnsi="メイリオ" w:cs="メイリオ"/>
          <w:sz w:val="16"/>
          <w:szCs w:val="16"/>
        </w:rPr>
      </w:pPr>
    </w:p>
    <w:sectPr w:rsidR="00272CA5" w:rsidRPr="00C51062" w:rsidSect="0024017F">
      <w:type w:val="continuous"/>
      <w:pgSz w:w="11906" w:h="16838"/>
      <w:pgMar w:top="720" w:right="720" w:bottom="720" w:left="720" w:header="851" w:footer="992" w:gutter="0"/>
      <w:cols w:num="2" w:space="82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92" w:rsidRDefault="005D3592" w:rsidP="00A26087">
      <w:r>
        <w:separator/>
      </w:r>
    </w:p>
  </w:endnote>
  <w:endnote w:type="continuationSeparator" w:id="0">
    <w:p w:rsidR="005D3592" w:rsidRDefault="005D3592" w:rsidP="00A2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92" w:rsidRDefault="005D3592" w:rsidP="00A26087">
      <w:r>
        <w:separator/>
      </w:r>
    </w:p>
  </w:footnote>
  <w:footnote w:type="continuationSeparator" w:id="0">
    <w:p w:rsidR="005D3592" w:rsidRDefault="005D3592" w:rsidP="00A26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9,#cf9,#ddd,silver,#fcf,#cfc,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0B"/>
    <w:rsid w:val="00011A52"/>
    <w:rsid w:val="00012A55"/>
    <w:rsid w:val="00020C64"/>
    <w:rsid w:val="00046D39"/>
    <w:rsid w:val="00050D7E"/>
    <w:rsid w:val="00051A4A"/>
    <w:rsid w:val="0005380A"/>
    <w:rsid w:val="00055922"/>
    <w:rsid w:val="00061AAF"/>
    <w:rsid w:val="00063DCB"/>
    <w:rsid w:val="00064376"/>
    <w:rsid w:val="00066457"/>
    <w:rsid w:val="000833A5"/>
    <w:rsid w:val="00084C92"/>
    <w:rsid w:val="000864B7"/>
    <w:rsid w:val="00090449"/>
    <w:rsid w:val="00095799"/>
    <w:rsid w:val="00095D3D"/>
    <w:rsid w:val="00096790"/>
    <w:rsid w:val="00097781"/>
    <w:rsid w:val="000A09E5"/>
    <w:rsid w:val="000A3322"/>
    <w:rsid w:val="000A5173"/>
    <w:rsid w:val="000A6260"/>
    <w:rsid w:val="000A7020"/>
    <w:rsid w:val="000A7B02"/>
    <w:rsid w:val="000B4091"/>
    <w:rsid w:val="000B56E0"/>
    <w:rsid w:val="000C2706"/>
    <w:rsid w:val="000C2DB5"/>
    <w:rsid w:val="000C30C3"/>
    <w:rsid w:val="000C4C8D"/>
    <w:rsid w:val="000D4792"/>
    <w:rsid w:val="000E79D3"/>
    <w:rsid w:val="00103809"/>
    <w:rsid w:val="001065DD"/>
    <w:rsid w:val="00110ABC"/>
    <w:rsid w:val="00110EAD"/>
    <w:rsid w:val="00121C3E"/>
    <w:rsid w:val="00122FFA"/>
    <w:rsid w:val="00124E56"/>
    <w:rsid w:val="001300E2"/>
    <w:rsid w:val="00130DDD"/>
    <w:rsid w:val="00131F49"/>
    <w:rsid w:val="00133E23"/>
    <w:rsid w:val="00137FB8"/>
    <w:rsid w:val="00140EE0"/>
    <w:rsid w:val="00142988"/>
    <w:rsid w:val="001437A9"/>
    <w:rsid w:val="001456FF"/>
    <w:rsid w:val="00146512"/>
    <w:rsid w:val="00152D0E"/>
    <w:rsid w:val="00157219"/>
    <w:rsid w:val="0016008F"/>
    <w:rsid w:val="00162DD2"/>
    <w:rsid w:val="00164378"/>
    <w:rsid w:val="00171567"/>
    <w:rsid w:val="00171BC3"/>
    <w:rsid w:val="00172821"/>
    <w:rsid w:val="001771A3"/>
    <w:rsid w:val="00177802"/>
    <w:rsid w:val="00177DBB"/>
    <w:rsid w:val="0019087E"/>
    <w:rsid w:val="00192FE9"/>
    <w:rsid w:val="00196A52"/>
    <w:rsid w:val="00197741"/>
    <w:rsid w:val="001A2BA7"/>
    <w:rsid w:val="001A4B83"/>
    <w:rsid w:val="001A4BFA"/>
    <w:rsid w:val="001A6325"/>
    <w:rsid w:val="001B2B12"/>
    <w:rsid w:val="001C797D"/>
    <w:rsid w:val="001D1EEB"/>
    <w:rsid w:val="001D3C92"/>
    <w:rsid w:val="001E4FCF"/>
    <w:rsid w:val="001E7D17"/>
    <w:rsid w:val="001F27E6"/>
    <w:rsid w:val="001F381B"/>
    <w:rsid w:val="001F3963"/>
    <w:rsid w:val="001F6476"/>
    <w:rsid w:val="001F75DF"/>
    <w:rsid w:val="00200E21"/>
    <w:rsid w:val="002037BC"/>
    <w:rsid w:val="00207978"/>
    <w:rsid w:val="00210399"/>
    <w:rsid w:val="00210C1D"/>
    <w:rsid w:val="00215A8B"/>
    <w:rsid w:val="00217B28"/>
    <w:rsid w:val="00221841"/>
    <w:rsid w:val="00221BF2"/>
    <w:rsid w:val="002331A3"/>
    <w:rsid w:val="0023390B"/>
    <w:rsid w:val="00234FB7"/>
    <w:rsid w:val="0024017F"/>
    <w:rsid w:val="0024053B"/>
    <w:rsid w:val="0024366E"/>
    <w:rsid w:val="00243DC5"/>
    <w:rsid w:val="00250033"/>
    <w:rsid w:val="002519DF"/>
    <w:rsid w:val="00254731"/>
    <w:rsid w:val="00257950"/>
    <w:rsid w:val="0026000B"/>
    <w:rsid w:val="002624F1"/>
    <w:rsid w:val="00262CA1"/>
    <w:rsid w:val="00262E52"/>
    <w:rsid w:val="002654F8"/>
    <w:rsid w:val="00272CA5"/>
    <w:rsid w:val="00273178"/>
    <w:rsid w:val="00273C6C"/>
    <w:rsid w:val="0027583D"/>
    <w:rsid w:val="0027733A"/>
    <w:rsid w:val="0028051D"/>
    <w:rsid w:val="0028481A"/>
    <w:rsid w:val="00287395"/>
    <w:rsid w:val="0029087D"/>
    <w:rsid w:val="0029340D"/>
    <w:rsid w:val="00294D22"/>
    <w:rsid w:val="00296A4C"/>
    <w:rsid w:val="002973CC"/>
    <w:rsid w:val="002A2C77"/>
    <w:rsid w:val="002A3A14"/>
    <w:rsid w:val="002B12A3"/>
    <w:rsid w:val="002B2B0B"/>
    <w:rsid w:val="002B43D1"/>
    <w:rsid w:val="002B7423"/>
    <w:rsid w:val="002B7D96"/>
    <w:rsid w:val="002C291D"/>
    <w:rsid w:val="002C34D1"/>
    <w:rsid w:val="002C7726"/>
    <w:rsid w:val="002E7F94"/>
    <w:rsid w:val="002F183E"/>
    <w:rsid w:val="002F198C"/>
    <w:rsid w:val="002F3491"/>
    <w:rsid w:val="002F3DC0"/>
    <w:rsid w:val="002F6E91"/>
    <w:rsid w:val="00301481"/>
    <w:rsid w:val="003037EC"/>
    <w:rsid w:val="00306EB4"/>
    <w:rsid w:val="003139D7"/>
    <w:rsid w:val="003172C6"/>
    <w:rsid w:val="003212F2"/>
    <w:rsid w:val="00321E3D"/>
    <w:rsid w:val="00324D51"/>
    <w:rsid w:val="00325698"/>
    <w:rsid w:val="00325C36"/>
    <w:rsid w:val="00327A4D"/>
    <w:rsid w:val="00330366"/>
    <w:rsid w:val="00331879"/>
    <w:rsid w:val="00334D92"/>
    <w:rsid w:val="00335BFA"/>
    <w:rsid w:val="00336015"/>
    <w:rsid w:val="0033703C"/>
    <w:rsid w:val="00337058"/>
    <w:rsid w:val="003405BE"/>
    <w:rsid w:val="0035049C"/>
    <w:rsid w:val="00350E7D"/>
    <w:rsid w:val="00354895"/>
    <w:rsid w:val="00357579"/>
    <w:rsid w:val="00357833"/>
    <w:rsid w:val="0036081F"/>
    <w:rsid w:val="00362A26"/>
    <w:rsid w:val="00366835"/>
    <w:rsid w:val="0037022E"/>
    <w:rsid w:val="00377AD0"/>
    <w:rsid w:val="00380279"/>
    <w:rsid w:val="00380A39"/>
    <w:rsid w:val="00380DFE"/>
    <w:rsid w:val="003825FD"/>
    <w:rsid w:val="0039072A"/>
    <w:rsid w:val="0039418C"/>
    <w:rsid w:val="003962E3"/>
    <w:rsid w:val="003963EB"/>
    <w:rsid w:val="00397133"/>
    <w:rsid w:val="00397AC3"/>
    <w:rsid w:val="003A277F"/>
    <w:rsid w:val="003A44DC"/>
    <w:rsid w:val="003A6703"/>
    <w:rsid w:val="003B24DB"/>
    <w:rsid w:val="003B2EF4"/>
    <w:rsid w:val="003B4349"/>
    <w:rsid w:val="003B4F16"/>
    <w:rsid w:val="003B7535"/>
    <w:rsid w:val="003C4FE5"/>
    <w:rsid w:val="003D3142"/>
    <w:rsid w:val="003D51AD"/>
    <w:rsid w:val="003D5967"/>
    <w:rsid w:val="003D5CD0"/>
    <w:rsid w:val="003D70C3"/>
    <w:rsid w:val="003D7FCF"/>
    <w:rsid w:val="003E13B9"/>
    <w:rsid w:val="003E5C94"/>
    <w:rsid w:val="003E607B"/>
    <w:rsid w:val="003E6A91"/>
    <w:rsid w:val="003F42F0"/>
    <w:rsid w:val="003F59BB"/>
    <w:rsid w:val="004019CB"/>
    <w:rsid w:val="004102EE"/>
    <w:rsid w:val="00413BAB"/>
    <w:rsid w:val="00413F76"/>
    <w:rsid w:val="004225B1"/>
    <w:rsid w:val="00422716"/>
    <w:rsid w:val="00427AF5"/>
    <w:rsid w:val="00431DA4"/>
    <w:rsid w:val="00440234"/>
    <w:rsid w:val="0044431A"/>
    <w:rsid w:val="00445128"/>
    <w:rsid w:val="0044567D"/>
    <w:rsid w:val="00450036"/>
    <w:rsid w:val="0045083D"/>
    <w:rsid w:val="004521A7"/>
    <w:rsid w:val="00452C73"/>
    <w:rsid w:val="00456BF7"/>
    <w:rsid w:val="00460CC1"/>
    <w:rsid w:val="00464179"/>
    <w:rsid w:val="00464D93"/>
    <w:rsid w:val="004655F5"/>
    <w:rsid w:val="0046730E"/>
    <w:rsid w:val="004747B6"/>
    <w:rsid w:val="00483B09"/>
    <w:rsid w:val="00491ACF"/>
    <w:rsid w:val="00492426"/>
    <w:rsid w:val="004943B4"/>
    <w:rsid w:val="00494D0D"/>
    <w:rsid w:val="004A1D40"/>
    <w:rsid w:val="004A353B"/>
    <w:rsid w:val="004A4BFF"/>
    <w:rsid w:val="004A726A"/>
    <w:rsid w:val="004B1F37"/>
    <w:rsid w:val="004B1FF2"/>
    <w:rsid w:val="004B2F14"/>
    <w:rsid w:val="004B3E44"/>
    <w:rsid w:val="004B4D9E"/>
    <w:rsid w:val="004B7DB6"/>
    <w:rsid w:val="004C45E3"/>
    <w:rsid w:val="004C541D"/>
    <w:rsid w:val="004C693E"/>
    <w:rsid w:val="004D5C2C"/>
    <w:rsid w:val="004D6494"/>
    <w:rsid w:val="004E2F60"/>
    <w:rsid w:val="004F06D7"/>
    <w:rsid w:val="004F1BD8"/>
    <w:rsid w:val="00500F53"/>
    <w:rsid w:val="00503BB6"/>
    <w:rsid w:val="00504DC2"/>
    <w:rsid w:val="005117E4"/>
    <w:rsid w:val="00517405"/>
    <w:rsid w:val="00521613"/>
    <w:rsid w:val="00521975"/>
    <w:rsid w:val="00524653"/>
    <w:rsid w:val="005254FE"/>
    <w:rsid w:val="0052683D"/>
    <w:rsid w:val="00526AD1"/>
    <w:rsid w:val="005302A0"/>
    <w:rsid w:val="00535DC0"/>
    <w:rsid w:val="00537D80"/>
    <w:rsid w:val="00541053"/>
    <w:rsid w:val="00541309"/>
    <w:rsid w:val="00541ADE"/>
    <w:rsid w:val="005420CB"/>
    <w:rsid w:val="0054389E"/>
    <w:rsid w:val="00545530"/>
    <w:rsid w:val="00545C73"/>
    <w:rsid w:val="0055010D"/>
    <w:rsid w:val="0055448E"/>
    <w:rsid w:val="00554CFF"/>
    <w:rsid w:val="00562F8A"/>
    <w:rsid w:val="00564413"/>
    <w:rsid w:val="00564F22"/>
    <w:rsid w:val="005650E3"/>
    <w:rsid w:val="005659A2"/>
    <w:rsid w:val="00565EE0"/>
    <w:rsid w:val="00566B29"/>
    <w:rsid w:val="00567917"/>
    <w:rsid w:val="0057248E"/>
    <w:rsid w:val="005724D8"/>
    <w:rsid w:val="00576073"/>
    <w:rsid w:val="00591D31"/>
    <w:rsid w:val="005A0859"/>
    <w:rsid w:val="005A57A7"/>
    <w:rsid w:val="005A7980"/>
    <w:rsid w:val="005B20C5"/>
    <w:rsid w:val="005B6A2B"/>
    <w:rsid w:val="005B7C2D"/>
    <w:rsid w:val="005C20DF"/>
    <w:rsid w:val="005C4461"/>
    <w:rsid w:val="005D3592"/>
    <w:rsid w:val="005E0FA9"/>
    <w:rsid w:val="005E1BA3"/>
    <w:rsid w:val="005E267B"/>
    <w:rsid w:val="005E2AB0"/>
    <w:rsid w:val="005E556E"/>
    <w:rsid w:val="005E6243"/>
    <w:rsid w:val="005F6D01"/>
    <w:rsid w:val="00600B63"/>
    <w:rsid w:val="0060139B"/>
    <w:rsid w:val="00603880"/>
    <w:rsid w:val="00604A96"/>
    <w:rsid w:val="00604C14"/>
    <w:rsid w:val="00604E66"/>
    <w:rsid w:val="00605354"/>
    <w:rsid w:val="00606179"/>
    <w:rsid w:val="006075A9"/>
    <w:rsid w:val="00612B16"/>
    <w:rsid w:val="0061480E"/>
    <w:rsid w:val="00615D6D"/>
    <w:rsid w:val="00620488"/>
    <w:rsid w:val="00620956"/>
    <w:rsid w:val="00620CD0"/>
    <w:rsid w:val="00623101"/>
    <w:rsid w:val="00624126"/>
    <w:rsid w:val="00627BC4"/>
    <w:rsid w:val="00627C69"/>
    <w:rsid w:val="006301BC"/>
    <w:rsid w:val="006305E7"/>
    <w:rsid w:val="006319F9"/>
    <w:rsid w:val="00637B56"/>
    <w:rsid w:val="006428D4"/>
    <w:rsid w:val="0064344A"/>
    <w:rsid w:val="0064476A"/>
    <w:rsid w:val="00644CC0"/>
    <w:rsid w:val="006534E0"/>
    <w:rsid w:val="0065791A"/>
    <w:rsid w:val="006607CA"/>
    <w:rsid w:val="006613BA"/>
    <w:rsid w:val="006617A1"/>
    <w:rsid w:val="00662F2A"/>
    <w:rsid w:val="0066391D"/>
    <w:rsid w:val="00666317"/>
    <w:rsid w:val="006663C8"/>
    <w:rsid w:val="00672C93"/>
    <w:rsid w:val="00675A4B"/>
    <w:rsid w:val="00681380"/>
    <w:rsid w:val="00684C1A"/>
    <w:rsid w:val="00686218"/>
    <w:rsid w:val="0069310E"/>
    <w:rsid w:val="00695A6B"/>
    <w:rsid w:val="00695F90"/>
    <w:rsid w:val="006A030B"/>
    <w:rsid w:val="006A225F"/>
    <w:rsid w:val="006A3C9A"/>
    <w:rsid w:val="006A7931"/>
    <w:rsid w:val="006B266E"/>
    <w:rsid w:val="006B404E"/>
    <w:rsid w:val="006B417C"/>
    <w:rsid w:val="006B669E"/>
    <w:rsid w:val="006B728C"/>
    <w:rsid w:val="006C0CD1"/>
    <w:rsid w:val="006C114B"/>
    <w:rsid w:val="006C132F"/>
    <w:rsid w:val="006C3187"/>
    <w:rsid w:val="006C3A05"/>
    <w:rsid w:val="006D5660"/>
    <w:rsid w:val="006D75C9"/>
    <w:rsid w:val="006E2F6B"/>
    <w:rsid w:val="006E62BE"/>
    <w:rsid w:val="006F1195"/>
    <w:rsid w:val="006F22FA"/>
    <w:rsid w:val="006F456C"/>
    <w:rsid w:val="006F6258"/>
    <w:rsid w:val="0070287A"/>
    <w:rsid w:val="007137C1"/>
    <w:rsid w:val="00713DC2"/>
    <w:rsid w:val="00715232"/>
    <w:rsid w:val="0071595C"/>
    <w:rsid w:val="00716866"/>
    <w:rsid w:val="00726DD3"/>
    <w:rsid w:val="007314AE"/>
    <w:rsid w:val="00735463"/>
    <w:rsid w:val="00735EDF"/>
    <w:rsid w:val="0074310E"/>
    <w:rsid w:val="007443A4"/>
    <w:rsid w:val="007445D9"/>
    <w:rsid w:val="00745102"/>
    <w:rsid w:val="007455D0"/>
    <w:rsid w:val="00747781"/>
    <w:rsid w:val="00750728"/>
    <w:rsid w:val="00750E3F"/>
    <w:rsid w:val="00753D38"/>
    <w:rsid w:val="00755000"/>
    <w:rsid w:val="00762183"/>
    <w:rsid w:val="007625B1"/>
    <w:rsid w:val="00765334"/>
    <w:rsid w:val="007655B2"/>
    <w:rsid w:val="00766E45"/>
    <w:rsid w:val="00774343"/>
    <w:rsid w:val="00775765"/>
    <w:rsid w:val="007757C4"/>
    <w:rsid w:val="00776104"/>
    <w:rsid w:val="007809FA"/>
    <w:rsid w:val="00780CB9"/>
    <w:rsid w:val="007835F5"/>
    <w:rsid w:val="00791B24"/>
    <w:rsid w:val="00791CEB"/>
    <w:rsid w:val="00795922"/>
    <w:rsid w:val="00796B26"/>
    <w:rsid w:val="007A1CE7"/>
    <w:rsid w:val="007A3DAF"/>
    <w:rsid w:val="007A4518"/>
    <w:rsid w:val="007A60F0"/>
    <w:rsid w:val="007B31A0"/>
    <w:rsid w:val="007B6EB7"/>
    <w:rsid w:val="007C17F3"/>
    <w:rsid w:val="007C59AD"/>
    <w:rsid w:val="007C65C9"/>
    <w:rsid w:val="007D0740"/>
    <w:rsid w:val="007D320D"/>
    <w:rsid w:val="007E002B"/>
    <w:rsid w:val="007E0DAD"/>
    <w:rsid w:val="007E6245"/>
    <w:rsid w:val="007E76A9"/>
    <w:rsid w:val="007F2E9F"/>
    <w:rsid w:val="007F33AB"/>
    <w:rsid w:val="00801502"/>
    <w:rsid w:val="00807EB5"/>
    <w:rsid w:val="00814262"/>
    <w:rsid w:val="00814A22"/>
    <w:rsid w:val="0081540A"/>
    <w:rsid w:val="00815E68"/>
    <w:rsid w:val="008173E5"/>
    <w:rsid w:val="00820943"/>
    <w:rsid w:val="008249B7"/>
    <w:rsid w:val="00830E52"/>
    <w:rsid w:val="00831458"/>
    <w:rsid w:val="00834F75"/>
    <w:rsid w:val="00840C43"/>
    <w:rsid w:val="008425C7"/>
    <w:rsid w:val="00842654"/>
    <w:rsid w:val="00845041"/>
    <w:rsid w:val="00845BAE"/>
    <w:rsid w:val="008513CC"/>
    <w:rsid w:val="008528E2"/>
    <w:rsid w:val="00854C1C"/>
    <w:rsid w:val="0085509C"/>
    <w:rsid w:val="00856263"/>
    <w:rsid w:val="00856E91"/>
    <w:rsid w:val="00860E60"/>
    <w:rsid w:val="00862A52"/>
    <w:rsid w:val="00863901"/>
    <w:rsid w:val="00865F74"/>
    <w:rsid w:val="00866092"/>
    <w:rsid w:val="008802A0"/>
    <w:rsid w:val="008846BF"/>
    <w:rsid w:val="00893B15"/>
    <w:rsid w:val="008973E2"/>
    <w:rsid w:val="008A1035"/>
    <w:rsid w:val="008A26AC"/>
    <w:rsid w:val="008A64A9"/>
    <w:rsid w:val="008B23D9"/>
    <w:rsid w:val="008B3BC8"/>
    <w:rsid w:val="008B7090"/>
    <w:rsid w:val="008C0195"/>
    <w:rsid w:val="008C2A4C"/>
    <w:rsid w:val="008C2D75"/>
    <w:rsid w:val="008C36F3"/>
    <w:rsid w:val="008C731C"/>
    <w:rsid w:val="008D404D"/>
    <w:rsid w:val="008D754D"/>
    <w:rsid w:val="008E1BB4"/>
    <w:rsid w:val="008E3753"/>
    <w:rsid w:val="008E5717"/>
    <w:rsid w:val="008E61A9"/>
    <w:rsid w:val="008E641C"/>
    <w:rsid w:val="008F524F"/>
    <w:rsid w:val="008F69E6"/>
    <w:rsid w:val="008F7452"/>
    <w:rsid w:val="00905273"/>
    <w:rsid w:val="0090735B"/>
    <w:rsid w:val="009152C1"/>
    <w:rsid w:val="009221FA"/>
    <w:rsid w:val="00926047"/>
    <w:rsid w:val="009274EA"/>
    <w:rsid w:val="00927DF9"/>
    <w:rsid w:val="00927DFC"/>
    <w:rsid w:val="009412E5"/>
    <w:rsid w:val="00942137"/>
    <w:rsid w:val="009433E3"/>
    <w:rsid w:val="0094341E"/>
    <w:rsid w:val="009437E3"/>
    <w:rsid w:val="00952E0E"/>
    <w:rsid w:val="00956644"/>
    <w:rsid w:val="00956D10"/>
    <w:rsid w:val="00963851"/>
    <w:rsid w:val="00965444"/>
    <w:rsid w:val="00972616"/>
    <w:rsid w:val="00973DEF"/>
    <w:rsid w:val="00976A77"/>
    <w:rsid w:val="009833C5"/>
    <w:rsid w:val="0098574D"/>
    <w:rsid w:val="00985C8E"/>
    <w:rsid w:val="0098735F"/>
    <w:rsid w:val="009879EC"/>
    <w:rsid w:val="00995143"/>
    <w:rsid w:val="009A4615"/>
    <w:rsid w:val="009A630E"/>
    <w:rsid w:val="009B1CD0"/>
    <w:rsid w:val="009C0DC3"/>
    <w:rsid w:val="009C21BD"/>
    <w:rsid w:val="009C2CEA"/>
    <w:rsid w:val="009C2DF8"/>
    <w:rsid w:val="009C4DE1"/>
    <w:rsid w:val="009C656D"/>
    <w:rsid w:val="009D17BC"/>
    <w:rsid w:val="009D182C"/>
    <w:rsid w:val="009D6864"/>
    <w:rsid w:val="009E1216"/>
    <w:rsid w:val="009F0105"/>
    <w:rsid w:val="009F1117"/>
    <w:rsid w:val="009F370C"/>
    <w:rsid w:val="009F6BDE"/>
    <w:rsid w:val="009F7063"/>
    <w:rsid w:val="009F7F4F"/>
    <w:rsid w:val="00A03989"/>
    <w:rsid w:val="00A07407"/>
    <w:rsid w:val="00A15CF8"/>
    <w:rsid w:val="00A249F6"/>
    <w:rsid w:val="00A24C17"/>
    <w:rsid w:val="00A26087"/>
    <w:rsid w:val="00A338E4"/>
    <w:rsid w:val="00A36AB9"/>
    <w:rsid w:val="00A45525"/>
    <w:rsid w:val="00A47B47"/>
    <w:rsid w:val="00A64CFB"/>
    <w:rsid w:val="00A658CD"/>
    <w:rsid w:val="00A6602A"/>
    <w:rsid w:val="00A6782C"/>
    <w:rsid w:val="00A70FBE"/>
    <w:rsid w:val="00A75F8D"/>
    <w:rsid w:val="00A87106"/>
    <w:rsid w:val="00A92945"/>
    <w:rsid w:val="00A92CB0"/>
    <w:rsid w:val="00AA6E27"/>
    <w:rsid w:val="00AB074E"/>
    <w:rsid w:val="00AB4021"/>
    <w:rsid w:val="00AC0268"/>
    <w:rsid w:val="00AC2AAA"/>
    <w:rsid w:val="00AC3EA9"/>
    <w:rsid w:val="00AC4A8E"/>
    <w:rsid w:val="00AC560D"/>
    <w:rsid w:val="00AD29C5"/>
    <w:rsid w:val="00AE3824"/>
    <w:rsid w:val="00AE7490"/>
    <w:rsid w:val="00AF0337"/>
    <w:rsid w:val="00AF34B9"/>
    <w:rsid w:val="00B00F0A"/>
    <w:rsid w:val="00B01504"/>
    <w:rsid w:val="00B04D3C"/>
    <w:rsid w:val="00B10236"/>
    <w:rsid w:val="00B12159"/>
    <w:rsid w:val="00B13F7B"/>
    <w:rsid w:val="00B144FE"/>
    <w:rsid w:val="00B1540A"/>
    <w:rsid w:val="00B213BC"/>
    <w:rsid w:val="00B22D9D"/>
    <w:rsid w:val="00B23903"/>
    <w:rsid w:val="00B25817"/>
    <w:rsid w:val="00B259A7"/>
    <w:rsid w:val="00B304E6"/>
    <w:rsid w:val="00B3201F"/>
    <w:rsid w:val="00B41BFB"/>
    <w:rsid w:val="00B500AB"/>
    <w:rsid w:val="00B5057E"/>
    <w:rsid w:val="00B51AB6"/>
    <w:rsid w:val="00B53DE5"/>
    <w:rsid w:val="00B55A81"/>
    <w:rsid w:val="00B64ACA"/>
    <w:rsid w:val="00B64CC0"/>
    <w:rsid w:val="00B67E0E"/>
    <w:rsid w:val="00B703C8"/>
    <w:rsid w:val="00B741C7"/>
    <w:rsid w:val="00B763BE"/>
    <w:rsid w:val="00B77A9E"/>
    <w:rsid w:val="00B77F38"/>
    <w:rsid w:val="00B84767"/>
    <w:rsid w:val="00B85801"/>
    <w:rsid w:val="00B9158A"/>
    <w:rsid w:val="00B939AD"/>
    <w:rsid w:val="00B94AAC"/>
    <w:rsid w:val="00B94F8B"/>
    <w:rsid w:val="00B96AE0"/>
    <w:rsid w:val="00BA1273"/>
    <w:rsid w:val="00BA172E"/>
    <w:rsid w:val="00BA2DC1"/>
    <w:rsid w:val="00BA363B"/>
    <w:rsid w:val="00BA6D51"/>
    <w:rsid w:val="00BA7250"/>
    <w:rsid w:val="00BB6DBF"/>
    <w:rsid w:val="00BB7CE0"/>
    <w:rsid w:val="00BC131D"/>
    <w:rsid w:val="00BD013A"/>
    <w:rsid w:val="00BD08CC"/>
    <w:rsid w:val="00BD0D2B"/>
    <w:rsid w:val="00BD18BC"/>
    <w:rsid w:val="00BD2E33"/>
    <w:rsid w:val="00BD3A1C"/>
    <w:rsid w:val="00BD51B2"/>
    <w:rsid w:val="00BD639D"/>
    <w:rsid w:val="00BE7BFE"/>
    <w:rsid w:val="00BF00E6"/>
    <w:rsid w:val="00BF38A9"/>
    <w:rsid w:val="00C0282E"/>
    <w:rsid w:val="00C02D61"/>
    <w:rsid w:val="00C066C3"/>
    <w:rsid w:val="00C06B6F"/>
    <w:rsid w:val="00C103BA"/>
    <w:rsid w:val="00C11D10"/>
    <w:rsid w:val="00C15CEA"/>
    <w:rsid w:val="00C173F6"/>
    <w:rsid w:val="00C203D3"/>
    <w:rsid w:val="00C223E5"/>
    <w:rsid w:val="00C24126"/>
    <w:rsid w:val="00C253E5"/>
    <w:rsid w:val="00C254E4"/>
    <w:rsid w:val="00C32806"/>
    <w:rsid w:val="00C33E9D"/>
    <w:rsid w:val="00C36180"/>
    <w:rsid w:val="00C41306"/>
    <w:rsid w:val="00C4376C"/>
    <w:rsid w:val="00C44959"/>
    <w:rsid w:val="00C50402"/>
    <w:rsid w:val="00C50C67"/>
    <w:rsid w:val="00C51062"/>
    <w:rsid w:val="00C51E5B"/>
    <w:rsid w:val="00C53053"/>
    <w:rsid w:val="00C63BF9"/>
    <w:rsid w:val="00C65500"/>
    <w:rsid w:val="00C723A2"/>
    <w:rsid w:val="00C74BBA"/>
    <w:rsid w:val="00C77CB0"/>
    <w:rsid w:val="00C82DE6"/>
    <w:rsid w:val="00C94117"/>
    <w:rsid w:val="00C948A2"/>
    <w:rsid w:val="00CA6D4B"/>
    <w:rsid w:val="00CA7D4F"/>
    <w:rsid w:val="00CB144C"/>
    <w:rsid w:val="00CB552E"/>
    <w:rsid w:val="00CB6906"/>
    <w:rsid w:val="00CB7CD1"/>
    <w:rsid w:val="00CC0C72"/>
    <w:rsid w:val="00CC526B"/>
    <w:rsid w:val="00CC7811"/>
    <w:rsid w:val="00CD20EC"/>
    <w:rsid w:val="00CD2B49"/>
    <w:rsid w:val="00CD497F"/>
    <w:rsid w:val="00CE0909"/>
    <w:rsid w:val="00CE123B"/>
    <w:rsid w:val="00CE1E7A"/>
    <w:rsid w:val="00CE1EA9"/>
    <w:rsid w:val="00CE28B4"/>
    <w:rsid w:val="00CE2ECC"/>
    <w:rsid w:val="00CE6427"/>
    <w:rsid w:val="00CE7023"/>
    <w:rsid w:val="00CE70DD"/>
    <w:rsid w:val="00CF3270"/>
    <w:rsid w:val="00CF43FD"/>
    <w:rsid w:val="00CF58A5"/>
    <w:rsid w:val="00D01DAF"/>
    <w:rsid w:val="00D069C6"/>
    <w:rsid w:val="00D1022A"/>
    <w:rsid w:val="00D11860"/>
    <w:rsid w:val="00D121D1"/>
    <w:rsid w:val="00D12C8F"/>
    <w:rsid w:val="00D17482"/>
    <w:rsid w:val="00D26351"/>
    <w:rsid w:val="00D26633"/>
    <w:rsid w:val="00D306F7"/>
    <w:rsid w:val="00D308B9"/>
    <w:rsid w:val="00D32C7A"/>
    <w:rsid w:val="00D32ED1"/>
    <w:rsid w:val="00D41410"/>
    <w:rsid w:val="00D42D7E"/>
    <w:rsid w:val="00D44BEB"/>
    <w:rsid w:val="00D459C5"/>
    <w:rsid w:val="00D46A73"/>
    <w:rsid w:val="00D53019"/>
    <w:rsid w:val="00D620A9"/>
    <w:rsid w:val="00D64698"/>
    <w:rsid w:val="00D65357"/>
    <w:rsid w:val="00D65825"/>
    <w:rsid w:val="00D670FF"/>
    <w:rsid w:val="00D708E2"/>
    <w:rsid w:val="00D74239"/>
    <w:rsid w:val="00D75052"/>
    <w:rsid w:val="00D770B1"/>
    <w:rsid w:val="00D77637"/>
    <w:rsid w:val="00D81FDA"/>
    <w:rsid w:val="00D859F1"/>
    <w:rsid w:val="00D863E6"/>
    <w:rsid w:val="00D872FA"/>
    <w:rsid w:val="00D9028A"/>
    <w:rsid w:val="00D92E65"/>
    <w:rsid w:val="00D9386C"/>
    <w:rsid w:val="00D96A69"/>
    <w:rsid w:val="00D97C20"/>
    <w:rsid w:val="00DA4887"/>
    <w:rsid w:val="00DA6FFA"/>
    <w:rsid w:val="00DB230F"/>
    <w:rsid w:val="00DB4F56"/>
    <w:rsid w:val="00DB7B79"/>
    <w:rsid w:val="00DB7FD2"/>
    <w:rsid w:val="00DC2E8E"/>
    <w:rsid w:val="00DC3818"/>
    <w:rsid w:val="00DC5381"/>
    <w:rsid w:val="00DC5C71"/>
    <w:rsid w:val="00DD4EAB"/>
    <w:rsid w:val="00DE1222"/>
    <w:rsid w:val="00DE2130"/>
    <w:rsid w:val="00DE2CBD"/>
    <w:rsid w:val="00DE3038"/>
    <w:rsid w:val="00DE4EDB"/>
    <w:rsid w:val="00DE4FD9"/>
    <w:rsid w:val="00DF0870"/>
    <w:rsid w:val="00DF1EB7"/>
    <w:rsid w:val="00DF276B"/>
    <w:rsid w:val="00DF6FB9"/>
    <w:rsid w:val="00E03239"/>
    <w:rsid w:val="00E10697"/>
    <w:rsid w:val="00E108C5"/>
    <w:rsid w:val="00E153BC"/>
    <w:rsid w:val="00E172E4"/>
    <w:rsid w:val="00E20BB5"/>
    <w:rsid w:val="00E25F7E"/>
    <w:rsid w:val="00E27751"/>
    <w:rsid w:val="00E3154D"/>
    <w:rsid w:val="00E31F1F"/>
    <w:rsid w:val="00E32999"/>
    <w:rsid w:val="00E3377C"/>
    <w:rsid w:val="00E3415E"/>
    <w:rsid w:val="00E354F6"/>
    <w:rsid w:val="00E44F85"/>
    <w:rsid w:val="00E50F66"/>
    <w:rsid w:val="00E564F3"/>
    <w:rsid w:val="00E641D5"/>
    <w:rsid w:val="00E72927"/>
    <w:rsid w:val="00E73F6B"/>
    <w:rsid w:val="00E753B9"/>
    <w:rsid w:val="00E82068"/>
    <w:rsid w:val="00E84A79"/>
    <w:rsid w:val="00E874EC"/>
    <w:rsid w:val="00E9626D"/>
    <w:rsid w:val="00EA233F"/>
    <w:rsid w:val="00EA4025"/>
    <w:rsid w:val="00EA4064"/>
    <w:rsid w:val="00EA7609"/>
    <w:rsid w:val="00EB3201"/>
    <w:rsid w:val="00EB57A2"/>
    <w:rsid w:val="00EC04A0"/>
    <w:rsid w:val="00EC27F7"/>
    <w:rsid w:val="00ED36B3"/>
    <w:rsid w:val="00ED6B51"/>
    <w:rsid w:val="00ED7E9B"/>
    <w:rsid w:val="00EE0B6A"/>
    <w:rsid w:val="00EE104C"/>
    <w:rsid w:val="00EE13EB"/>
    <w:rsid w:val="00EE2185"/>
    <w:rsid w:val="00EE359B"/>
    <w:rsid w:val="00EE6EE7"/>
    <w:rsid w:val="00EF3DCE"/>
    <w:rsid w:val="00EF41F7"/>
    <w:rsid w:val="00F0472D"/>
    <w:rsid w:val="00F116E7"/>
    <w:rsid w:val="00F11A94"/>
    <w:rsid w:val="00F13770"/>
    <w:rsid w:val="00F13BE1"/>
    <w:rsid w:val="00F16D7D"/>
    <w:rsid w:val="00F20253"/>
    <w:rsid w:val="00F21BC3"/>
    <w:rsid w:val="00F22DF8"/>
    <w:rsid w:val="00F25012"/>
    <w:rsid w:val="00F26E9F"/>
    <w:rsid w:val="00F30538"/>
    <w:rsid w:val="00F3208A"/>
    <w:rsid w:val="00F3276A"/>
    <w:rsid w:val="00F33A90"/>
    <w:rsid w:val="00F41E83"/>
    <w:rsid w:val="00F45AA3"/>
    <w:rsid w:val="00F50836"/>
    <w:rsid w:val="00F55B3F"/>
    <w:rsid w:val="00F6317A"/>
    <w:rsid w:val="00F73FBB"/>
    <w:rsid w:val="00F75AC8"/>
    <w:rsid w:val="00F76142"/>
    <w:rsid w:val="00F82314"/>
    <w:rsid w:val="00F859B4"/>
    <w:rsid w:val="00F904D2"/>
    <w:rsid w:val="00F90612"/>
    <w:rsid w:val="00F914D0"/>
    <w:rsid w:val="00FA21C7"/>
    <w:rsid w:val="00FA446C"/>
    <w:rsid w:val="00FA46D2"/>
    <w:rsid w:val="00FA6C2C"/>
    <w:rsid w:val="00FB0858"/>
    <w:rsid w:val="00FB3CB5"/>
    <w:rsid w:val="00FB4505"/>
    <w:rsid w:val="00FB5189"/>
    <w:rsid w:val="00FD398B"/>
    <w:rsid w:val="00FD3D96"/>
    <w:rsid w:val="00FD5F89"/>
    <w:rsid w:val="00FD6668"/>
    <w:rsid w:val="00FD70C7"/>
    <w:rsid w:val="00FD7739"/>
    <w:rsid w:val="00FE1148"/>
    <w:rsid w:val="00FE191C"/>
    <w:rsid w:val="00FE3EBB"/>
    <w:rsid w:val="00FE5690"/>
    <w:rsid w:val="00FF3543"/>
    <w:rsid w:val="00FF509B"/>
    <w:rsid w:val="00FF60C6"/>
    <w:rsid w:val="00FF741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9,#cf9,#ddd,silver,#fcf,#cfc,#ff9,#ffc"/>
    </o:shapedefaults>
    <o:shapelayout v:ext="edit">
      <o:idmap v:ext="edit" data="1"/>
    </o:shapelayout>
  </w:shapeDefaults>
  <w:decimalSymbol w:val="."/>
  <w:listSeparator w:val=","/>
  <w15:docId w15:val="{D56F32EE-B902-4A2E-B153-88CAE628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65791A"/>
    <w:tblPr/>
    <w:tblStylePr w:type="firstRow">
      <w:rPr>
        <w:rFonts w:eastAsia="MS UI Gothic"/>
        <w:color w:val="auto"/>
        <w:sz w:val="28"/>
        <w:u w:val="single"/>
      </w:rPr>
    </w:tblStylePr>
  </w:style>
  <w:style w:type="paragraph" w:styleId="a3">
    <w:name w:val="Date"/>
    <w:basedOn w:val="a"/>
    <w:next w:val="a"/>
    <w:link w:val="a4"/>
    <w:uiPriority w:val="99"/>
    <w:semiHidden/>
    <w:unhideWhenUsed/>
    <w:rsid w:val="0026000B"/>
  </w:style>
  <w:style w:type="character" w:customStyle="1" w:styleId="a4">
    <w:name w:val="日付 (文字)"/>
    <w:basedOn w:val="a0"/>
    <w:link w:val="a3"/>
    <w:uiPriority w:val="99"/>
    <w:semiHidden/>
    <w:rsid w:val="0026000B"/>
  </w:style>
  <w:style w:type="paragraph" w:styleId="a5">
    <w:name w:val="Balloon Text"/>
    <w:basedOn w:val="a"/>
    <w:link w:val="a6"/>
    <w:uiPriority w:val="99"/>
    <w:semiHidden/>
    <w:unhideWhenUsed/>
    <w:rsid w:val="003D51A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51AD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86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6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608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26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6087"/>
    <w:rPr>
      <w:kern w:val="2"/>
      <w:sz w:val="21"/>
      <w:szCs w:val="22"/>
    </w:rPr>
  </w:style>
  <w:style w:type="paragraph" w:styleId="ab">
    <w:name w:val="No Spacing"/>
    <w:uiPriority w:val="1"/>
    <w:qFormat/>
    <w:rsid w:val="00BF00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2">
    <w:name w:val="Intense Reference"/>
    <w:basedOn w:val="a0"/>
    <w:uiPriority w:val="32"/>
    <w:qFormat/>
    <w:rsid w:val="00BF00E6"/>
    <w:rPr>
      <w:b/>
      <w:bCs/>
      <w:smallCaps/>
      <w:color w:val="C0504D" w:themeColor="accent2"/>
      <w:spacing w:val="5"/>
      <w:u w:val="single"/>
    </w:rPr>
  </w:style>
  <w:style w:type="character" w:styleId="ac">
    <w:name w:val="Hyperlink"/>
    <w:uiPriority w:val="99"/>
    <w:unhideWhenUsed/>
    <w:rsid w:val="00C5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gounousei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8F5F-C764-4D98-8FE6-3C46C58B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 yahara</dc:creator>
  <cp:lastModifiedBy>USER1</cp:lastModifiedBy>
  <cp:revision>2</cp:revision>
  <cp:lastPrinted>2019-07-24T11:34:00Z</cp:lastPrinted>
  <dcterms:created xsi:type="dcterms:W3CDTF">2019-08-04T23:23:00Z</dcterms:created>
  <dcterms:modified xsi:type="dcterms:W3CDTF">2019-08-04T23:23:00Z</dcterms:modified>
</cp:coreProperties>
</file>